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6EAF6" w14:textId="77777777" w:rsidR="0098053D" w:rsidRPr="00087654" w:rsidRDefault="00FF2CA4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2865353" wp14:editId="16374935">
            <wp:extent cx="840105" cy="103124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097A4" w14:textId="77777777" w:rsidR="00A52839" w:rsidRPr="00087654" w:rsidRDefault="00A52839" w:rsidP="003857A2">
      <w:pPr>
        <w:jc w:val="center"/>
        <w:rPr>
          <w:sz w:val="18"/>
          <w:szCs w:val="28"/>
        </w:rPr>
      </w:pPr>
    </w:p>
    <w:p w14:paraId="42E631DD" w14:textId="77777777" w:rsidR="00510E01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 xml:space="preserve">Муниципальное образование – </w:t>
      </w:r>
      <w:r w:rsidR="00A52839" w:rsidRPr="00087654">
        <w:rPr>
          <w:caps/>
          <w:sz w:val="18"/>
          <w:szCs w:val="18"/>
        </w:rPr>
        <w:t xml:space="preserve">ОКСКОЕ СЕЛЬСКОЕ ПОСЕЛЕНИЕ </w:t>
      </w:r>
    </w:p>
    <w:p w14:paraId="1413C979" w14:textId="77777777" w:rsidR="003857A2" w:rsidRPr="00087654" w:rsidRDefault="003857A2" w:rsidP="00A52839">
      <w:pPr>
        <w:pStyle w:val="1"/>
        <w:jc w:val="center"/>
        <w:rPr>
          <w:caps/>
          <w:sz w:val="18"/>
          <w:szCs w:val="18"/>
        </w:rPr>
      </w:pPr>
      <w:r w:rsidRPr="00087654">
        <w:rPr>
          <w:caps/>
          <w:sz w:val="18"/>
          <w:szCs w:val="18"/>
        </w:rPr>
        <w:t>Рязанск</w:t>
      </w:r>
      <w:r w:rsidR="00A52839" w:rsidRPr="00087654">
        <w:rPr>
          <w:caps/>
          <w:sz w:val="18"/>
          <w:szCs w:val="18"/>
        </w:rPr>
        <w:t>ОГО</w:t>
      </w:r>
      <w:r w:rsidRPr="00087654">
        <w:rPr>
          <w:caps/>
          <w:sz w:val="18"/>
          <w:szCs w:val="18"/>
        </w:rPr>
        <w:t xml:space="preserve"> муниципальн</w:t>
      </w:r>
      <w:r w:rsidR="00A52839" w:rsidRPr="00087654">
        <w:rPr>
          <w:caps/>
          <w:sz w:val="18"/>
          <w:szCs w:val="18"/>
        </w:rPr>
        <w:t xml:space="preserve">ОГО </w:t>
      </w:r>
      <w:r w:rsidRPr="00087654">
        <w:rPr>
          <w:caps/>
          <w:sz w:val="18"/>
          <w:szCs w:val="18"/>
        </w:rPr>
        <w:t>район</w:t>
      </w:r>
      <w:r w:rsidR="00A52839" w:rsidRPr="00087654">
        <w:rPr>
          <w:caps/>
          <w:sz w:val="18"/>
          <w:szCs w:val="18"/>
        </w:rPr>
        <w:t>А</w:t>
      </w:r>
      <w:r w:rsidRPr="00087654">
        <w:rPr>
          <w:caps/>
          <w:sz w:val="18"/>
          <w:szCs w:val="18"/>
        </w:rPr>
        <w:t xml:space="preserve"> Рязанской области</w:t>
      </w:r>
    </w:p>
    <w:p w14:paraId="5624E6CB" w14:textId="77777777" w:rsidR="003857A2" w:rsidRPr="00087654" w:rsidRDefault="003857A2" w:rsidP="003857A2">
      <w:pPr>
        <w:jc w:val="center"/>
        <w:rPr>
          <w:sz w:val="28"/>
          <w:szCs w:val="28"/>
        </w:rPr>
      </w:pPr>
    </w:p>
    <w:p w14:paraId="60B6F0A8" w14:textId="77777777"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АДМИНИСТРАЦИЯ МУНИЦИПАЛЬНОГО ОБРАЗОВАНИЯ –</w:t>
      </w:r>
    </w:p>
    <w:p w14:paraId="653B40FC" w14:textId="77777777" w:rsidR="00A52839" w:rsidRPr="00087654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 xml:space="preserve">ОКСКОЕ СЕЛЬСКОЕ ПОСЕЛЕНИЕ </w:t>
      </w:r>
    </w:p>
    <w:p w14:paraId="2D38E93A" w14:textId="77777777" w:rsidR="003857A2" w:rsidRPr="00087654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087654">
        <w:rPr>
          <w:b/>
          <w:i w:val="0"/>
          <w:sz w:val="26"/>
          <w:szCs w:val="26"/>
        </w:rPr>
        <w:t>РЯЗАНСК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МУНИЦИПАЛЬН</w:t>
      </w:r>
      <w:r w:rsidR="00A52839" w:rsidRPr="00087654">
        <w:rPr>
          <w:b/>
          <w:i w:val="0"/>
          <w:sz w:val="26"/>
          <w:szCs w:val="26"/>
        </w:rPr>
        <w:t>ОГО</w:t>
      </w:r>
      <w:r w:rsidRPr="00087654">
        <w:rPr>
          <w:b/>
          <w:i w:val="0"/>
          <w:sz w:val="26"/>
          <w:szCs w:val="26"/>
        </w:rPr>
        <w:t xml:space="preserve"> РАЙОН</w:t>
      </w:r>
      <w:r w:rsidR="00A52839" w:rsidRPr="00087654">
        <w:rPr>
          <w:b/>
          <w:i w:val="0"/>
          <w:sz w:val="26"/>
          <w:szCs w:val="26"/>
        </w:rPr>
        <w:t>А</w:t>
      </w:r>
      <w:r w:rsidRPr="00087654">
        <w:rPr>
          <w:b/>
          <w:i w:val="0"/>
          <w:sz w:val="26"/>
          <w:szCs w:val="26"/>
        </w:rPr>
        <w:t xml:space="preserve"> РЯЗАНСКОЙ ОБЛАСТИ</w:t>
      </w:r>
    </w:p>
    <w:p w14:paraId="7B581C33" w14:textId="77777777" w:rsidR="00A52839" w:rsidRPr="00087654" w:rsidRDefault="00A52839" w:rsidP="00A52839">
      <w:pPr>
        <w:rPr>
          <w:b/>
        </w:rPr>
      </w:pPr>
    </w:p>
    <w:p w14:paraId="7E3ED153" w14:textId="77777777" w:rsidR="003857A2" w:rsidRPr="00087654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087654">
        <w:rPr>
          <w:b/>
          <w:spacing w:val="160"/>
          <w:sz w:val="36"/>
          <w:szCs w:val="36"/>
        </w:rPr>
        <w:t>ПОСТАНОВЛЕНИЕ</w:t>
      </w:r>
    </w:p>
    <w:p w14:paraId="4AF166A5" w14:textId="77777777" w:rsidR="003857A2" w:rsidRPr="00087654" w:rsidRDefault="003857A2" w:rsidP="003857A2">
      <w:pPr>
        <w:rPr>
          <w:rFonts w:ascii="Arial" w:hAnsi="Arial" w:cs="Arial"/>
          <w:sz w:val="2"/>
          <w:szCs w:val="2"/>
        </w:rPr>
      </w:pPr>
    </w:p>
    <w:p w14:paraId="29FBADC5" w14:textId="77777777" w:rsidR="003857A2" w:rsidRPr="00087654" w:rsidRDefault="003857A2" w:rsidP="003857A2">
      <w:pPr>
        <w:rPr>
          <w:sz w:val="2"/>
          <w:szCs w:val="2"/>
        </w:rPr>
      </w:pPr>
    </w:p>
    <w:p w14:paraId="374632A3" w14:textId="7707A402" w:rsidR="003857A2" w:rsidRPr="00087654" w:rsidRDefault="00370D2F" w:rsidP="003857A2">
      <w:pPr>
        <w:jc w:val="center"/>
        <w:rPr>
          <w:rFonts w:ascii="Arial" w:hAnsi="Arial" w:cs="Arial"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200369E" wp14:editId="1997FE68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22225" t="23495" r="1968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DE33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3C265D" wp14:editId="0356CA1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12700" t="5080" r="1016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7DAE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" o:allowincell="f"/>
            </w:pict>
          </mc:Fallback>
        </mc:AlternateContent>
      </w:r>
    </w:p>
    <w:p w14:paraId="1B11696A" w14:textId="77777777"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14:paraId="0605C4F4" w14:textId="77777777" w:rsidR="003857A2" w:rsidRPr="00087654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14:paraId="26617605" w14:textId="39FDD46A" w:rsidR="003B7D0C" w:rsidRPr="00087654" w:rsidRDefault="003857A2" w:rsidP="003857A2">
      <w:pPr>
        <w:rPr>
          <w:sz w:val="28"/>
          <w:szCs w:val="28"/>
        </w:rPr>
      </w:pPr>
      <w:r w:rsidRPr="00087654">
        <w:rPr>
          <w:sz w:val="28"/>
          <w:szCs w:val="28"/>
        </w:rPr>
        <w:t>от «</w:t>
      </w:r>
      <w:r w:rsidR="00C6310F">
        <w:rPr>
          <w:sz w:val="28"/>
          <w:szCs w:val="28"/>
          <w:u w:val="single"/>
        </w:rPr>
        <w:t>07</w:t>
      </w:r>
      <w:r w:rsidRPr="00087654">
        <w:rPr>
          <w:sz w:val="28"/>
          <w:szCs w:val="28"/>
        </w:rPr>
        <w:t xml:space="preserve">» </w:t>
      </w:r>
      <w:r w:rsidR="00C6310F">
        <w:rPr>
          <w:sz w:val="28"/>
          <w:szCs w:val="28"/>
        </w:rPr>
        <w:t>апреля</w:t>
      </w:r>
      <w:r w:rsidR="009D3D5B" w:rsidRPr="00087654">
        <w:rPr>
          <w:sz w:val="28"/>
          <w:szCs w:val="28"/>
        </w:rPr>
        <w:t xml:space="preserve"> </w:t>
      </w:r>
      <w:r w:rsidR="00707274" w:rsidRPr="00087654">
        <w:rPr>
          <w:sz w:val="28"/>
          <w:szCs w:val="28"/>
        </w:rPr>
        <w:t>20</w:t>
      </w:r>
      <w:r w:rsidR="003B454A">
        <w:rPr>
          <w:sz w:val="28"/>
          <w:szCs w:val="28"/>
        </w:rPr>
        <w:t>2</w:t>
      </w:r>
      <w:r w:rsidR="00C6310F">
        <w:rPr>
          <w:sz w:val="28"/>
          <w:szCs w:val="28"/>
        </w:rPr>
        <w:t>1</w:t>
      </w:r>
      <w:r w:rsidR="003B454A">
        <w:rPr>
          <w:sz w:val="28"/>
          <w:szCs w:val="28"/>
        </w:rPr>
        <w:t xml:space="preserve"> </w:t>
      </w:r>
      <w:r w:rsidR="00707274" w:rsidRPr="00087654">
        <w:rPr>
          <w:sz w:val="28"/>
          <w:szCs w:val="28"/>
        </w:rPr>
        <w:t>г.</w:t>
      </w:r>
      <w:r w:rsidR="00707274" w:rsidRPr="00087654">
        <w:rPr>
          <w:sz w:val="28"/>
          <w:szCs w:val="28"/>
        </w:rPr>
        <w:tab/>
      </w:r>
      <w:r w:rsidR="00707274"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</w:r>
      <w:r w:rsidRPr="00087654">
        <w:rPr>
          <w:sz w:val="28"/>
          <w:szCs w:val="28"/>
        </w:rPr>
        <w:tab/>
        <w:t xml:space="preserve"> </w:t>
      </w:r>
      <w:r w:rsidR="009D3D5B" w:rsidRPr="00087654">
        <w:rPr>
          <w:sz w:val="28"/>
          <w:szCs w:val="28"/>
        </w:rPr>
        <w:t xml:space="preserve">           </w:t>
      </w:r>
      <w:r w:rsidR="00A52839" w:rsidRPr="00087654">
        <w:rPr>
          <w:sz w:val="28"/>
          <w:szCs w:val="28"/>
        </w:rPr>
        <w:tab/>
        <w:t xml:space="preserve"> </w:t>
      </w:r>
      <w:r w:rsidR="00A52839" w:rsidRPr="00087654">
        <w:rPr>
          <w:sz w:val="28"/>
          <w:szCs w:val="28"/>
        </w:rPr>
        <w:tab/>
      </w:r>
      <w:r w:rsidR="00272D7B">
        <w:rPr>
          <w:sz w:val="28"/>
          <w:szCs w:val="28"/>
        </w:rPr>
        <w:t xml:space="preserve"> </w:t>
      </w:r>
      <w:r w:rsidR="00471772">
        <w:rPr>
          <w:sz w:val="28"/>
          <w:szCs w:val="28"/>
        </w:rPr>
        <w:t xml:space="preserve">      </w:t>
      </w:r>
      <w:r w:rsidRPr="00AB5CA8">
        <w:rPr>
          <w:sz w:val="28"/>
          <w:szCs w:val="28"/>
        </w:rPr>
        <w:t>№</w:t>
      </w:r>
      <w:r w:rsidR="00FB2668">
        <w:rPr>
          <w:sz w:val="28"/>
          <w:szCs w:val="28"/>
          <w:u w:val="single"/>
        </w:rPr>
        <w:t xml:space="preserve"> </w:t>
      </w:r>
      <w:r w:rsidR="00C6310F">
        <w:rPr>
          <w:sz w:val="28"/>
          <w:szCs w:val="28"/>
          <w:u w:val="single"/>
        </w:rPr>
        <w:t>56</w:t>
      </w:r>
    </w:p>
    <w:p w14:paraId="03F96C32" w14:textId="77777777" w:rsidR="003B7D0C" w:rsidRPr="00087654" w:rsidRDefault="003B7D0C" w:rsidP="003B7D0C">
      <w:pPr>
        <w:rPr>
          <w:sz w:val="28"/>
          <w:szCs w:val="28"/>
        </w:rPr>
      </w:pPr>
    </w:p>
    <w:p w14:paraId="08117675" w14:textId="3ABD2F61" w:rsidR="00C6310F" w:rsidRDefault="0062595B" w:rsidP="00C6310F">
      <w:pPr>
        <w:jc w:val="center"/>
        <w:rPr>
          <w:sz w:val="28"/>
          <w:szCs w:val="28"/>
        </w:rPr>
      </w:pPr>
      <w:r w:rsidRPr="004908A2">
        <w:rPr>
          <w:sz w:val="28"/>
          <w:szCs w:val="28"/>
        </w:rPr>
        <w:t xml:space="preserve">Об утверждении </w:t>
      </w:r>
      <w:r w:rsidR="00C6310F">
        <w:rPr>
          <w:sz w:val="28"/>
          <w:szCs w:val="28"/>
        </w:rPr>
        <w:t>План</w:t>
      </w:r>
      <w:r w:rsidR="00C6310F">
        <w:rPr>
          <w:sz w:val="28"/>
          <w:szCs w:val="28"/>
        </w:rPr>
        <w:t>а</w:t>
      </w:r>
      <w:r w:rsidR="00C6310F">
        <w:rPr>
          <w:sz w:val="28"/>
          <w:szCs w:val="28"/>
        </w:rPr>
        <w:t xml:space="preserve"> мероприятий </w:t>
      </w:r>
    </w:p>
    <w:p w14:paraId="20FA0B4C" w14:textId="77777777" w:rsidR="00C6310F" w:rsidRDefault="00C6310F" w:rsidP="00C6310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величению доходов, оптимизации расходов и сокращению муниципального долга бюджета муниципального образования – Окское сельское поселение Рязанского муниципального района Рязанской области</w:t>
      </w:r>
    </w:p>
    <w:p w14:paraId="2C8A8D62" w14:textId="33901D34" w:rsidR="0062595B" w:rsidRPr="004908A2" w:rsidRDefault="0062595B" w:rsidP="00C6310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B543466" w14:textId="60DF637B" w:rsidR="0062595B" w:rsidRPr="004908A2" w:rsidRDefault="00C6310F" w:rsidP="006259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2595B" w:rsidRPr="004908A2">
        <w:rPr>
          <w:sz w:val="28"/>
          <w:szCs w:val="28"/>
        </w:rPr>
        <w:t xml:space="preserve"> соответствии Федеральным законом от 06.10.2003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="0062595B" w:rsidRPr="004908A2">
          <w:rPr>
            <w:sz w:val="28"/>
            <w:szCs w:val="28"/>
          </w:rPr>
          <w:t>Уставом</w:t>
        </w:r>
      </w:hyperlink>
      <w:r w:rsidR="0062595B" w:rsidRPr="004908A2">
        <w:rPr>
          <w:sz w:val="28"/>
          <w:szCs w:val="28"/>
        </w:rPr>
        <w:t xml:space="preserve"> муниципального образования - </w:t>
      </w:r>
      <w:r w:rsidR="0062595B">
        <w:rPr>
          <w:sz w:val="28"/>
          <w:szCs w:val="28"/>
        </w:rPr>
        <w:t>Окское сельское поселение Рязанского муниципального</w:t>
      </w:r>
      <w:r w:rsidR="0062595B" w:rsidRPr="004908A2">
        <w:rPr>
          <w:sz w:val="28"/>
          <w:szCs w:val="28"/>
        </w:rPr>
        <w:t xml:space="preserve"> район</w:t>
      </w:r>
      <w:r w:rsidR="0062595B">
        <w:rPr>
          <w:sz w:val="28"/>
          <w:szCs w:val="28"/>
        </w:rPr>
        <w:t>а</w:t>
      </w:r>
      <w:r w:rsidR="0062595B" w:rsidRPr="004908A2">
        <w:rPr>
          <w:sz w:val="28"/>
          <w:szCs w:val="28"/>
        </w:rPr>
        <w:t xml:space="preserve"> Рязанской области, администрация муниципального образования - </w:t>
      </w:r>
      <w:r w:rsidR="0062595B">
        <w:rPr>
          <w:sz w:val="28"/>
          <w:szCs w:val="28"/>
        </w:rPr>
        <w:t>Окское сельское поселение Рязанского муниципального</w:t>
      </w:r>
      <w:r w:rsidR="0062595B" w:rsidRPr="004908A2">
        <w:rPr>
          <w:sz w:val="28"/>
          <w:szCs w:val="28"/>
        </w:rPr>
        <w:t xml:space="preserve"> район</w:t>
      </w:r>
      <w:r w:rsidR="0062595B">
        <w:rPr>
          <w:sz w:val="28"/>
          <w:szCs w:val="28"/>
        </w:rPr>
        <w:t>а</w:t>
      </w:r>
      <w:r w:rsidR="0062595B" w:rsidRPr="004908A2">
        <w:rPr>
          <w:sz w:val="28"/>
          <w:szCs w:val="28"/>
        </w:rPr>
        <w:t xml:space="preserve"> Рязанской области</w:t>
      </w:r>
    </w:p>
    <w:p w14:paraId="686B295C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21E9572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4908A2">
        <w:rPr>
          <w:sz w:val="28"/>
          <w:szCs w:val="28"/>
        </w:rPr>
        <w:t>ПОСТАНОВЛЯЕТ:</w:t>
      </w:r>
    </w:p>
    <w:p w14:paraId="1A582D41" w14:textId="77777777" w:rsidR="0062595B" w:rsidRPr="004908A2" w:rsidRDefault="0062595B" w:rsidP="0062595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14:paraId="43CCCD63" w14:textId="2E1305C1" w:rsidR="0062595B" w:rsidRDefault="0062595B" w:rsidP="0062595B">
      <w:pPr>
        <w:pStyle w:val="a5"/>
        <w:widowControl w:val="0"/>
        <w:numPr>
          <w:ilvl w:val="0"/>
          <w:numId w:val="9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4908A2">
        <w:rPr>
          <w:sz w:val="28"/>
          <w:szCs w:val="28"/>
        </w:rPr>
        <w:t xml:space="preserve">Утвердить </w:t>
      </w:r>
      <w:r w:rsidR="00C6310F">
        <w:rPr>
          <w:sz w:val="28"/>
          <w:szCs w:val="28"/>
        </w:rPr>
        <w:t xml:space="preserve">План мероприятий по увеличению доходов, оптимизации расходов и сокращению муниципального долга бюджета </w:t>
      </w:r>
      <w:r w:rsidR="00C6310F">
        <w:rPr>
          <w:sz w:val="28"/>
          <w:szCs w:val="28"/>
        </w:rPr>
        <w:t>муниципального образования – Окское сельское поселение Рязанского муниципального</w:t>
      </w:r>
      <w:r w:rsidR="00C6310F" w:rsidRPr="004908A2">
        <w:rPr>
          <w:sz w:val="28"/>
          <w:szCs w:val="28"/>
        </w:rPr>
        <w:t xml:space="preserve"> район</w:t>
      </w:r>
      <w:r w:rsidR="00C6310F">
        <w:rPr>
          <w:sz w:val="28"/>
          <w:szCs w:val="28"/>
        </w:rPr>
        <w:t>а</w:t>
      </w:r>
      <w:r w:rsidR="00C6310F" w:rsidRPr="004908A2">
        <w:rPr>
          <w:sz w:val="28"/>
          <w:szCs w:val="28"/>
        </w:rPr>
        <w:t xml:space="preserve"> Рязанской области</w:t>
      </w:r>
      <w:r w:rsidR="00C6310F" w:rsidRPr="004908A2">
        <w:rPr>
          <w:sz w:val="28"/>
          <w:szCs w:val="28"/>
        </w:rPr>
        <w:t xml:space="preserve"> </w:t>
      </w:r>
      <w:r w:rsidRPr="004908A2">
        <w:rPr>
          <w:sz w:val="28"/>
          <w:szCs w:val="28"/>
        </w:rPr>
        <w:t>согласно приложению к настоящему постановлению.</w:t>
      </w:r>
    </w:p>
    <w:p w14:paraId="2A91702F" w14:textId="1D395777" w:rsidR="0062595B" w:rsidRPr="004908A2" w:rsidRDefault="00C6310F" w:rsidP="0062595B">
      <w:pPr>
        <w:pStyle w:val="a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595B" w:rsidRPr="004908A2">
        <w:rPr>
          <w:sz w:val="28"/>
          <w:szCs w:val="28"/>
        </w:rPr>
        <w:t xml:space="preserve">. Настоящее постановление подлежит официальному опубликованию в «Информационном вестнике муниципального образования - </w:t>
      </w:r>
      <w:r w:rsidR="0062595B">
        <w:rPr>
          <w:sz w:val="28"/>
          <w:szCs w:val="28"/>
        </w:rPr>
        <w:t>Окское сельское поселение Рязанского</w:t>
      </w:r>
      <w:r w:rsidR="0062595B" w:rsidRPr="004908A2">
        <w:rPr>
          <w:sz w:val="28"/>
          <w:szCs w:val="28"/>
        </w:rPr>
        <w:t xml:space="preserve"> муниципал</w:t>
      </w:r>
      <w:r w:rsidR="0062595B">
        <w:rPr>
          <w:sz w:val="28"/>
          <w:szCs w:val="28"/>
        </w:rPr>
        <w:t>ьного</w:t>
      </w:r>
      <w:r w:rsidR="0062595B" w:rsidRPr="004908A2">
        <w:rPr>
          <w:sz w:val="28"/>
          <w:szCs w:val="28"/>
        </w:rPr>
        <w:t xml:space="preserve"> район</w:t>
      </w:r>
      <w:r w:rsidR="0062595B">
        <w:rPr>
          <w:sz w:val="28"/>
          <w:szCs w:val="28"/>
        </w:rPr>
        <w:t>а</w:t>
      </w:r>
      <w:r w:rsidR="0062595B" w:rsidRPr="004908A2">
        <w:rPr>
          <w:sz w:val="28"/>
          <w:szCs w:val="28"/>
        </w:rPr>
        <w:t xml:space="preserve"> Рязанской области» и размещению на официальном сайте администрации муниципального образования </w:t>
      </w:r>
      <w:r w:rsidR="0062595B">
        <w:rPr>
          <w:sz w:val="28"/>
          <w:szCs w:val="28"/>
        </w:rPr>
        <w:t>–</w:t>
      </w:r>
      <w:r w:rsidR="0062595B" w:rsidRPr="004908A2">
        <w:rPr>
          <w:sz w:val="28"/>
          <w:szCs w:val="28"/>
        </w:rPr>
        <w:t xml:space="preserve"> </w:t>
      </w:r>
      <w:r w:rsidR="0062595B">
        <w:rPr>
          <w:sz w:val="28"/>
          <w:szCs w:val="28"/>
        </w:rPr>
        <w:t xml:space="preserve">Окское сельское поселение </w:t>
      </w:r>
      <w:r w:rsidR="0062595B" w:rsidRPr="004908A2">
        <w:rPr>
          <w:sz w:val="28"/>
          <w:szCs w:val="28"/>
        </w:rPr>
        <w:t>Рязанск</w:t>
      </w:r>
      <w:r w:rsidR="0062595B">
        <w:rPr>
          <w:sz w:val="28"/>
          <w:szCs w:val="28"/>
        </w:rPr>
        <w:t>ого</w:t>
      </w:r>
      <w:r w:rsidR="0062595B" w:rsidRPr="004908A2">
        <w:rPr>
          <w:sz w:val="28"/>
          <w:szCs w:val="28"/>
        </w:rPr>
        <w:t xml:space="preserve"> муниципальн</w:t>
      </w:r>
      <w:r w:rsidR="0062595B">
        <w:rPr>
          <w:sz w:val="28"/>
          <w:szCs w:val="28"/>
        </w:rPr>
        <w:t>ого</w:t>
      </w:r>
      <w:r w:rsidR="0062595B" w:rsidRPr="004908A2">
        <w:rPr>
          <w:sz w:val="28"/>
          <w:szCs w:val="28"/>
        </w:rPr>
        <w:t xml:space="preserve"> район</w:t>
      </w:r>
      <w:r w:rsidR="0062595B">
        <w:rPr>
          <w:sz w:val="28"/>
          <w:szCs w:val="28"/>
        </w:rPr>
        <w:t>а</w:t>
      </w:r>
      <w:r w:rsidR="0062595B" w:rsidRPr="004908A2">
        <w:rPr>
          <w:sz w:val="28"/>
          <w:szCs w:val="28"/>
        </w:rPr>
        <w:t xml:space="preserve"> Рязанской области.</w:t>
      </w:r>
    </w:p>
    <w:p w14:paraId="28897B70" w14:textId="2EEEBA12" w:rsidR="0062595B" w:rsidRPr="004908A2" w:rsidRDefault="00C6310F" w:rsidP="0062595B">
      <w:pPr>
        <w:pStyle w:val="a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595B" w:rsidRPr="004908A2">
        <w:rPr>
          <w:sz w:val="28"/>
          <w:szCs w:val="28"/>
        </w:rPr>
        <w:t xml:space="preserve">. Контроль за исполнением настоящего постановления </w:t>
      </w:r>
      <w:r w:rsidR="0062595B">
        <w:rPr>
          <w:sz w:val="28"/>
          <w:szCs w:val="28"/>
        </w:rPr>
        <w:t>оставляю за собой.</w:t>
      </w:r>
      <w:r w:rsidR="0062595B" w:rsidRPr="004908A2">
        <w:rPr>
          <w:sz w:val="28"/>
          <w:szCs w:val="28"/>
        </w:rPr>
        <w:t xml:space="preserve"> </w:t>
      </w:r>
    </w:p>
    <w:p w14:paraId="0099A4CF" w14:textId="77777777" w:rsidR="00182C4A" w:rsidRPr="00182C4A" w:rsidRDefault="00182C4A" w:rsidP="00182C4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14:paraId="21543D18" w14:textId="77777777" w:rsidR="00FA2474" w:rsidRPr="00182C4A" w:rsidRDefault="00FA2474" w:rsidP="00272D7B">
      <w:pPr>
        <w:jc w:val="both"/>
        <w:rPr>
          <w:sz w:val="28"/>
          <w:szCs w:val="28"/>
        </w:rPr>
      </w:pPr>
    </w:p>
    <w:p w14:paraId="0DB8119C" w14:textId="7B471EB8" w:rsidR="00C6310F" w:rsidRDefault="00C6310F" w:rsidP="00C6310F">
      <w:pPr>
        <w:tabs>
          <w:tab w:val="left" w:pos="753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</w:t>
      </w:r>
      <w:r w:rsidR="00AB5CA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proofErr w:type="gramEnd"/>
      <w:r w:rsidR="00AB5CA8">
        <w:rPr>
          <w:sz w:val="28"/>
          <w:szCs w:val="28"/>
        </w:rPr>
        <w:t xml:space="preserve"> Окского сельского поселения   </w:t>
      </w:r>
      <w:r w:rsidR="004717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М.Г.Красников</w:t>
      </w:r>
      <w:proofErr w:type="spellEnd"/>
    </w:p>
    <w:p w14:paraId="7BA962DD" w14:textId="61C63492" w:rsidR="0062595B" w:rsidRDefault="0062595B" w:rsidP="00473552">
      <w:pPr>
        <w:jc w:val="both"/>
        <w:rPr>
          <w:sz w:val="28"/>
          <w:szCs w:val="28"/>
        </w:rPr>
      </w:pPr>
    </w:p>
    <w:tbl>
      <w:tblPr>
        <w:tblW w:w="1194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03"/>
        <w:gridCol w:w="286"/>
        <w:gridCol w:w="544"/>
        <w:gridCol w:w="3161"/>
        <w:gridCol w:w="286"/>
        <w:gridCol w:w="506"/>
        <w:gridCol w:w="1554"/>
      </w:tblGrid>
      <w:tr w:rsidR="00C6310F" w14:paraId="41E84C22" w14:textId="77777777" w:rsidTr="00C6310F">
        <w:trPr>
          <w:gridAfter w:val="1"/>
          <w:wAfter w:w="1554" w:type="dxa"/>
          <w:trHeight w:val="360"/>
        </w:trPr>
        <w:tc>
          <w:tcPr>
            <w:tcW w:w="5601" w:type="dxa"/>
            <w:noWrap/>
            <w:vAlign w:val="bottom"/>
            <w:hideMark/>
          </w:tcPr>
          <w:p w14:paraId="3809F253" w14:textId="77777777" w:rsidR="00C6310F" w:rsidRDefault="00C6310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6" w:type="dxa"/>
            <w:noWrap/>
            <w:vAlign w:val="bottom"/>
            <w:hideMark/>
          </w:tcPr>
          <w:p w14:paraId="70A22108" w14:textId="77777777" w:rsidR="00C6310F" w:rsidRDefault="00C6310F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496" w:type="dxa"/>
            <w:gridSpan w:val="4"/>
            <w:noWrap/>
            <w:vAlign w:val="bottom"/>
            <w:hideMark/>
          </w:tcPr>
          <w:p w14:paraId="16DA29AB" w14:textId="77777777" w:rsidR="00C6310F" w:rsidRDefault="00C6310F" w:rsidP="00C6310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4A7D3F0A" w14:textId="77777777" w:rsidR="00C6310F" w:rsidRDefault="00C6310F" w:rsidP="00C6310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 администрации муниципального образования -</w:t>
            </w:r>
          </w:p>
        </w:tc>
      </w:tr>
      <w:tr w:rsidR="00C6310F" w14:paraId="6C32309A" w14:textId="77777777" w:rsidTr="00C6310F">
        <w:trPr>
          <w:gridAfter w:val="1"/>
          <w:wAfter w:w="1554" w:type="dxa"/>
          <w:trHeight w:val="360"/>
        </w:trPr>
        <w:tc>
          <w:tcPr>
            <w:tcW w:w="5601" w:type="dxa"/>
            <w:noWrap/>
            <w:vAlign w:val="bottom"/>
            <w:hideMark/>
          </w:tcPr>
          <w:p w14:paraId="07BD849B" w14:textId="77777777" w:rsidR="00C6310F" w:rsidRDefault="00C6310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6" w:type="dxa"/>
            <w:noWrap/>
            <w:vAlign w:val="bottom"/>
            <w:hideMark/>
          </w:tcPr>
          <w:p w14:paraId="0C94D008" w14:textId="77777777" w:rsidR="00C6310F" w:rsidRDefault="00C6310F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496" w:type="dxa"/>
            <w:gridSpan w:val="4"/>
            <w:noWrap/>
            <w:vAlign w:val="bottom"/>
            <w:hideMark/>
          </w:tcPr>
          <w:p w14:paraId="43FD6C57" w14:textId="4AD31F8B" w:rsidR="00C6310F" w:rsidRDefault="00C6310F" w:rsidP="00C6310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ское</w:t>
            </w:r>
            <w:r>
              <w:rPr>
                <w:sz w:val="28"/>
                <w:szCs w:val="28"/>
                <w:lang w:eastAsia="en-US"/>
              </w:rPr>
              <w:t xml:space="preserve"> сельское поселение Рязанского муниципального района Рязанской области</w:t>
            </w:r>
          </w:p>
        </w:tc>
      </w:tr>
      <w:tr w:rsidR="00C6310F" w14:paraId="534DEA28" w14:textId="77777777" w:rsidTr="00C6310F">
        <w:trPr>
          <w:gridAfter w:val="1"/>
          <w:wAfter w:w="1554" w:type="dxa"/>
          <w:trHeight w:val="360"/>
        </w:trPr>
        <w:tc>
          <w:tcPr>
            <w:tcW w:w="5601" w:type="dxa"/>
            <w:noWrap/>
            <w:vAlign w:val="bottom"/>
            <w:hideMark/>
          </w:tcPr>
          <w:p w14:paraId="5C7F6C78" w14:textId="77777777" w:rsidR="00C6310F" w:rsidRDefault="00C6310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6" w:type="dxa"/>
            <w:noWrap/>
            <w:vAlign w:val="bottom"/>
            <w:hideMark/>
          </w:tcPr>
          <w:p w14:paraId="1F71206C" w14:textId="77777777" w:rsidR="00C6310F" w:rsidRDefault="00C6310F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496" w:type="dxa"/>
            <w:gridSpan w:val="4"/>
            <w:noWrap/>
            <w:vAlign w:val="bottom"/>
            <w:hideMark/>
          </w:tcPr>
          <w:p w14:paraId="51F58721" w14:textId="5FEE9644" w:rsidR="00C6310F" w:rsidRDefault="00C6310F" w:rsidP="00C6310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«</w:t>
            </w:r>
            <w:r>
              <w:rPr>
                <w:sz w:val="28"/>
                <w:szCs w:val="28"/>
                <w:lang w:eastAsia="en-US"/>
              </w:rPr>
              <w:t>07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апреля 2021</w:t>
            </w:r>
            <w:r>
              <w:rPr>
                <w:sz w:val="28"/>
                <w:szCs w:val="28"/>
                <w:lang w:eastAsia="en-US"/>
              </w:rPr>
              <w:t xml:space="preserve"> г. № </w:t>
            </w:r>
            <w:r>
              <w:rPr>
                <w:sz w:val="28"/>
                <w:szCs w:val="28"/>
                <w:lang w:eastAsia="en-US"/>
              </w:rPr>
              <w:t>56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6310F" w14:paraId="46EBEAD9" w14:textId="77777777" w:rsidTr="00C6310F">
        <w:trPr>
          <w:gridAfter w:val="1"/>
          <w:wAfter w:w="1554" w:type="dxa"/>
          <w:trHeight w:val="360"/>
        </w:trPr>
        <w:tc>
          <w:tcPr>
            <w:tcW w:w="5601" w:type="dxa"/>
            <w:noWrap/>
            <w:vAlign w:val="bottom"/>
            <w:hideMark/>
          </w:tcPr>
          <w:p w14:paraId="6F1CF352" w14:textId="77777777" w:rsidR="00C6310F" w:rsidRDefault="00C6310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86" w:type="dxa"/>
            <w:noWrap/>
            <w:vAlign w:val="bottom"/>
            <w:hideMark/>
          </w:tcPr>
          <w:p w14:paraId="44AF751E" w14:textId="77777777" w:rsidR="00C6310F" w:rsidRDefault="00C6310F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4496" w:type="dxa"/>
            <w:gridSpan w:val="4"/>
            <w:noWrap/>
            <w:vAlign w:val="bottom"/>
            <w:hideMark/>
          </w:tcPr>
          <w:p w14:paraId="1A2CE222" w14:textId="77777777" w:rsidR="00C6310F" w:rsidRDefault="00C6310F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C6310F" w14:paraId="512B044C" w14:textId="77777777" w:rsidTr="00C6310F">
        <w:trPr>
          <w:trHeight w:val="360"/>
        </w:trPr>
        <w:tc>
          <w:tcPr>
            <w:tcW w:w="5601" w:type="dxa"/>
            <w:noWrap/>
            <w:vAlign w:val="bottom"/>
            <w:hideMark/>
          </w:tcPr>
          <w:p w14:paraId="639D5F05" w14:textId="77777777" w:rsidR="00C6310F" w:rsidRDefault="00C6310F">
            <w:pPr>
              <w:rPr>
                <w:lang w:eastAsia="en-US"/>
              </w:rPr>
            </w:pPr>
          </w:p>
        </w:tc>
        <w:tc>
          <w:tcPr>
            <w:tcW w:w="830" w:type="dxa"/>
            <w:gridSpan w:val="2"/>
            <w:noWrap/>
            <w:vAlign w:val="bottom"/>
            <w:hideMark/>
          </w:tcPr>
          <w:p w14:paraId="27533B01" w14:textId="77777777" w:rsidR="00C6310F" w:rsidRDefault="00C6310F">
            <w:pPr>
              <w:spacing w:line="276" w:lineRule="auto"/>
              <w:jc w:val="right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color w:val="FF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60" w:type="dxa"/>
            <w:noWrap/>
            <w:vAlign w:val="bottom"/>
            <w:hideMark/>
          </w:tcPr>
          <w:p w14:paraId="3F0B5654" w14:textId="77777777" w:rsidR="00C6310F" w:rsidRDefault="00C6310F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86" w:type="dxa"/>
            <w:noWrap/>
            <w:vAlign w:val="bottom"/>
            <w:hideMark/>
          </w:tcPr>
          <w:p w14:paraId="30FB9A80" w14:textId="77777777" w:rsidR="00C6310F" w:rsidRDefault="00C6310F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2060" w:type="dxa"/>
            <w:gridSpan w:val="2"/>
            <w:noWrap/>
            <w:vAlign w:val="bottom"/>
            <w:hideMark/>
          </w:tcPr>
          <w:p w14:paraId="3F62ED01" w14:textId="77777777" w:rsidR="00C6310F" w:rsidRDefault="00C6310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 </w:t>
            </w:r>
          </w:p>
        </w:tc>
      </w:tr>
    </w:tbl>
    <w:p w14:paraId="7A50B5A4" w14:textId="77777777" w:rsidR="00C6310F" w:rsidRDefault="00C6310F" w:rsidP="00C6310F">
      <w:pPr>
        <w:jc w:val="center"/>
        <w:rPr>
          <w:sz w:val="28"/>
          <w:szCs w:val="28"/>
        </w:rPr>
      </w:pPr>
      <w:bookmarkStart w:id="0" w:name="_Hlk96346152"/>
      <w:r>
        <w:rPr>
          <w:sz w:val="28"/>
          <w:szCs w:val="28"/>
        </w:rPr>
        <w:t xml:space="preserve">План мероприятий </w:t>
      </w:r>
    </w:p>
    <w:p w14:paraId="05555336" w14:textId="44B9A0CB" w:rsidR="00C6310F" w:rsidRDefault="00C6310F" w:rsidP="00C631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величению доходов, оптимизации расходов и сокращению муниципального долга бюджета муниципального образования – </w:t>
      </w:r>
      <w:r>
        <w:rPr>
          <w:sz w:val="28"/>
          <w:szCs w:val="28"/>
        </w:rPr>
        <w:t xml:space="preserve">Окское </w:t>
      </w:r>
      <w:r>
        <w:rPr>
          <w:sz w:val="28"/>
          <w:szCs w:val="28"/>
        </w:rPr>
        <w:t>сельское поселение Рязанского муниципального района Рязанской области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535"/>
        <w:gridCol w:w="2409"/>
        <w:gridCol w:w="1417"/>
        <w:gridCol w:w="141"/>
        <w:gridCol w:w="1842"/>
        <w:gridCol w:w="1983"/>
        <w:gridCol w:w="1558"/>
      </w:tblGrid>
      <w:tr w:rsidR="00C6310F" w14:paraId="58FA2AE2" w14:textId="77777777" w:rsidTr="00C6310F">
        <w:trPr>
          <w:hidden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bookmarkEnd w:id="0"/>
          <w:p w14:paraId="3565F132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vanish/>
                <w:color w:val="000000"/>
                <w:sz w:val="20"/>
                <w:szCs w:val="20"/>
                <w:lang w:eastAsia="en-US"/>
              </w:rPr>
              <w:t>#G0</w:t>
            </w:r>
            <w:r>
              <w:rPr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2D5F2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366307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81F3A4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6C83DC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0B9258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</w:tr>
      <w:tr w:rsidR="00C6310F" w14:paraId="51F653BA" w14:textId="77777777" w:rsidTr="00C6310F">
        <w:tc>
          <w:tcPr>
            <w:tcW w:w="988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4C160B" w14:textId="77777777" w:rsidR="00C6310F" w:rsidRDefault="00C6310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аздел 1 Увеличение доходов</w:t>
            </w:r>
          </w:p>
        </w:tc>
      </w:tr>
      <w:tr w:rsidR="00C6310F" w14:paraId="1334C28C" w14:textId="77777777" w:rsidTr="00C6310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6D518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59E159" w14:textId="4F974335" w:rsidR="00C6310F" w:rsidRDefault="00C631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ведение мониторинга налоговых поступлений в бюджет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26CEE7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DC36E7" w14:textId="7D0FC348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332498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ыявление отклонений фактических от запланированных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0FAB8B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 годы</w:t>
            </w:r>
          </w:p>
        </w:tc>
      </w:tr>
      <w:tr w:rsidR="00C6310F" w14:paraId="70D14A88" w14:textId="77777777" w:rsidTr="00C6310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184089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70B324" w14:textId="77777777" w:rsidR="00C6310F" w:rsidRDefault="00C631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частие в рейдах по выявлению юридических и физических лиц, осуществляющих предпринимательскую деятельность без регистрации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955114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5466C6" w14:textId="48ED3C61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F79319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тановка на учет юр. лиц и предпринимателей, увеличение налоговой баз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D2DF66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 годы</w:t>
            </w:r>
          </w:p>
        </w:tc>
      </w:tr>
      <w:tr w:rsidR="00C6310F" w14:paraId="45B184E3" w14:textId="77777777" w:rsidTr="00C6310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2534A0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60A349" w14:textId="77777777" w:rsidR="00C6310F" w:rsidRDefault="00C631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ниторинг выпадающих доходов, в результате применения льгот и пониженных ставок по НПА, регулирующих местные налоги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64F419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F52EFD" w14:textId="31B1F384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185377" w14:textId="77777777" w:rsidR="00C6310F" w:rsidRDefault="00C631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вышения точности прогнозирования</w:t>
            </w:r>
          </w:p>
          <w:p w14:paraId="6C46AE81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ультатов предоставления налоговых льгот, обеспечения оптимального выбора объектов для предоставления финансовой поддержки в форме налоговых льгот; сокращение потерь бюджет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A1867E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годы</w:t>
            </w:r>
          </w:p>
        </w:tc>
      </w:tr>
      <w:tr w:rsidR="00C6310F" w14:paraId="79F3EA72" w14:textId="77777777" w:rsidTr="00C6310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43CEB5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5DD237" w14:textId="77777777" w:rsidR="00C6310F" w:rsidRDefault="00C631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дение мониторинга имеющейся задолженности перед бюджетом по земельному налогу и налогу на имущество физических лиц с целью </w:t>
            </w:r>
            <w:r>
              <w:rPr>
                <w:sz w:val="20"/>
                <w:szCs w:val="20"/>
                <w:lang w:eastAsia="en-US"/>
              </w:rPr>
              <w:lastRenderedPageBreak/>
              <w:t>осуществления контроля за её образованием и погашением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56675D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Ежемесячно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C83D65" w14:textId="7C4790BD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E800AA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нижение задолженности по налога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6E63B4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годы</w:t>
            </w:r>
          </w:p>
        </w:tc>
      </w:tr>
      <w:tr w:rsidR="00C6310F" w14:paraId="3B2C6E2E" w14:textId="77777777" w:rsidTr="00C6310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76137F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D6C12F" w14:textId="74B76BC9" w:rsidR="00C6310F" w:rsidRDefault="00C631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нформационно-разъяснительная работа в средствах массовой информации о необходимости своевременной уплаты налогов и сборов, поступающих в бюджет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sz w:val="20"/>
                <w:szCs w:val="20"/>
                <w:lang w:eastAsia="en-US"/>
              </w:rPr>
              <w:t xml:space="preserve"> сельского поселения.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BDFDF2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C3E688" w14:textId="41E8D336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6FE365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Предупреждение роста задолженности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подлежащей взыскани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737A6C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годы</w:t>
            </w:r>
          </w:p>
        </w:tc>
      </w:tr>
      <w:tr w:rsidR="00C6310F" w14:paraId="33F542AA" w14:textId="77777777" w:rsidTr="00C6310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8BB8BF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3B4FA7" w14:textId="77777777" w:rsidR="00C6310F" w:rsidRDefault="00C631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вентаризация объектов и земельных участков в целях выявления бесхозных объектов, оформления документов для постановки их на учет в Росреестре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6B9275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DE75B6" w14:textId="1F48245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568D7A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величение налогооблагаемой базы по земельному налогу и налогу на имущество физических ли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7E4A4E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годы</w:t>
            </w:r>
          </w:p>
        </w:tc>
      </w:tr>
      <w:tr w:rsidR="00C6310F" w14:paraId="3507B8C6" w14:textId="77777777" w:rsidTr="00C6310F">
        <w:trPr>
          <w:trHeight w:val="341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0B53AA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958DC7" w14:textId="77777777" w:rsidR="00C6310F" w:rsidRDefault="00C631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явление земельных участков, занятых гаражными блоками, незарегистрированных в установленном законодательством порядке с целью привлечения собственников к уплате земельного налога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6CF026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45A803" w14:textId="76872394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4B5C7E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величение налогооблагаемой базы по земельному налог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285312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годы</w:t>
            </w:r>
          </w:p>
        </w:tc>
      </w:tr>
      <w:tr w:rsidR="00C6310F" w14:paraId="69D575D3" w14:textId="77777777" w:rsidTr="00C6310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48589A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7BC929" w14:textId="77777777" w:rsidR="00C6310F" w:rsidRDefault="00C631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совместной работы с Межрайонной ИФНС России № 6 по Рязанской области по идентификации земельных участков, являющихся объектом налогообложения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E11318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65A76" w14:textId="2081FC76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E91313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величение налогооблагаемой базы по земельному налог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D67D7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годы</w:t>
            </w:r>
          </w:p>
        </w:tc>
      </w:tr>
      <w:tr w:rsidR="00C6310F" w14:paraId="4A30EF90" w14:textId="77777777" w:rsidTr="00C6310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160DDF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1F0546" w14:textId="77777777" w:rsidR="00C6310F" w:rsidRDefault="00C631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явление нецелевого использования земельных участков, а также изменения вида разрешенного использования объектов недвижимости.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9F910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74C237" w14:textId="7D39E48E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4B84EF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величение налогооблагаемой базы по земельному налог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378D35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годы</w:t>
            </w:r>
          </w:p>
        </w:tc>
      </w:tr>
      <w:tr w:rsidR="00C6310F" w14:paraId="1D71D686" w14:textId="77777777" w:rsidTr="00C6310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6341D3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10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E125AD" w14:textId="77777777" w:rsidR="00C6310F" w:rsidRDefault="00C631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мониторинга поступления налога на доходы физических лиц, в том числе в разрезе крупнейших плательщиков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6F3884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D7CB30" w14:textId="3664636A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9AC2DB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едупреждение роста задолженности по налога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324445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годы</w:t>
            </w:r>
          </w:p>
        </w:tc>
      </w:tr>
      <w:tr w:rsidR="00C6310F" w14:paraId="26892406" w14:textId="77777777" w:rsidTr="00C6310F">
        <w:tc>
          <w:tcPr>
            <w:tcW w:w="988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3F82C9" w14:textId="77777777" w:rsidR="00C6310F" w:rsidRDefault="00C6310F">
            <w:pPr>
              <w:spacing w:line="276" w:lineRule="auto"/>
              <w:ind w:left="-142" w:right="-108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аздел 2 Оптимизация расходов</w:t>
            </w:r>
          </w:p>
        </w:tc>
      </w:tr>
      <w:tr w:rsidR="00C6310F" w14:paraId="58F129D4" w14:textId="77777777" w:rsidTr="00C6310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37CD32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C80142" w14:textId="77777777" w:rsidR="00C6310F" w:rsidRDefault="00C631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ниторинг расходов по оплате труда и по начислениям на выплаты по оплате труд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E511D2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E9A51F" w14:textId="63C07884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70453E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нтроль за расходованием бюджетных средст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1D3117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годы</w:t>
            </w:r>
          </w:p>
        </w:tc>
      </w:tr>
      <w:tr w:rsidR="00C6310F" w14:paraId="3A2D4176" w14:textId="77777777" w:rsidTr="00C6310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DE8834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1BF2BC" w14:textId="77777777" w:rsidR="00C6310F" w:rsidRDefault="00C631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ниторинг расходов на оплату коммунальных услуг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3BC07B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412A3" w14:textId="4356B340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5BDCE4" w14:textId="77777777" w:rsidR="00C6310F" w:rsidRDefault="00C631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нтроль за расходованием бюджетных средст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360366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годы</w:t>
            </w:r>
          </w:p>
        </w:tc>
      </w:tr>
      <w:tr w:rsidR="00C6310F" w14:paraId="5E748029" w14:textId="77777777" w:rsidTr="00C6310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352ACC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B7D9A2" w14:textId="77777777" w:rsidR="00C6310F" w:rsidRDefault="00C631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е допускать увеличения численности муниципальных служащих при условии сохранения установленных объемов полномочий и утвержденного функционал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24E9B5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66DAB" w14:textId="35C9756F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49F357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нтроль за расходованием бюджетных средст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92F9D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годы</w:t>
            </w:r>
          </w:p>
        </w:tc>
      </w:tr>
      <w:tr w:rsidR="00C6310F" w14:paraId="6F4A962B" w14:textId="77777777" w:rsidTr="00C6310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6594D7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0BBDD1" w14:textId="77777777" w:rsidR="00C6310F" w:rsidRDefault="00C631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ониторинг кредиторской задолженност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7DE03B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100117" w14:textId="13F06644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069809" w14:textId="77777777" w:rsidR="00C6310F" w:rsidRDefault="00C631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за своевременной оплатой работ, услуг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037274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годы</w:t>
            </w:r>
          </w:p>
        </w:tc>
      </w:tr>
      <w:tr w:rsidR="00C6310F" w14:paraId="1F42FC21" w14:textId="77777777" w:rsidTr="00C6310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6FDB25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36E718" w14:textId="77777777" w:rsidR="00C6310F" w:rsidRDefault="00C631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работка общих требований (подходов) к порядкам предоставления субсидий бюджетным учреждениям, в том числе требования к оценке результативности и эффективности субсидий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4C5697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A2B4A6" w14:textId="1464AABB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F91D52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Эффективное использование бюджетных средст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E6A48A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годы</w:t>
            </w:r>
          </w:p>
        </w:tc>
      </w:tr>
      <w:tr w:rsidR="00C6310F" w14:paraId="60901B62" w14:textId="77777777" w:rsidTr="00C6310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CF4817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0D8CD9" w14:textId="77777777" w:rsidR="00C6310F" w:rsidRDefault="00C631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Мониторинг 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софинансировани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областных целевых программ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E1294A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F9C828" w14:textId="3241D64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80A34A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нтроль за расходованием бюджетных средст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0511FE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годы</w:t>
            </w:r>
          </w:p>
        </w:tc>
      </w:tr>
      <w:tr w:rsidR="00C6310F" w14:paraId="26E18667" w14:textId="77777777" w:rsidTr="00C6310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775DD7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7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7AF69" w14:textId="29C80914" w:rsidR="00C6310F" w:rsidRDefault="00C631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Мониторинг кассового исполнения бюджета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F132B9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33CC69" w14:textId="79953354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358C85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нтроль за расходованием бюджетных средст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5CA2E2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годы</w:t>
            </w:r>
          </w:p>
        </w:tc>
      </w:tr>
      <w:tr w:rsidR="00C6310F" w14:paraId="7ED5C8C6" w14:textId="77777777" w:rsidTr="00C6310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EDF024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225CF0" w14:textId="77777777" w:rsidR="00C6310F" w:rsidRDefault="00C631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блюдение требований и принципов бюджетного законодательства в части предоставления межбюджетных трансфертов другим бюджетам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541E14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2DCA0" w14:textId="67FCFF2D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A6CD9A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нтроль за целевым использованием бюджетных средст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2A60F1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годы</w:t>
            </w:r>
          </w:p>
        </w:tc>
      </w:tr>
      <w:tr w:rsidR="00C6310F" w14:paraId="1700DFFE" w14:textId="77777777" w:rsidTr="00C6310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846237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9.</w:t>
            </w:r>
            <w:r>
              <w:rPr>
                <w:vanish/>
                <w:color w:val="000000"/>
                <w:sz w:val="20"/>
                <w:szCs w:val="20"/>
                <w:lang w:eastAsia="en-US"/>
              </w:rPr>
              <w:t>#G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B8D5C8" w14:textId="77777777" w:rsidR="00C6310F" w:rsidRDefault="00C631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ирование </w:t>
            </w:r>
            <w:proofErr w:type="gramStart"/>
            <w:r>
              <w:rPr>
                <w:sz w:val="20"/>
                <w:szCs w:val="20"/>
                <w:lang w:eastAsia="en-US"/>
              </w:rPr>
              <w:t>расходов  бюджет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ельского поселения преимущественно в программном формате. Проведение мониторинга и контроля за реализацией </w:t>
            </w:r>
            <w:r>
              <w:rPr>
                <w:sz w:val="20"/>
                <w:szCs w:val="20"/>
                <w:lang w:eastAsia="en-US"/>
              </w:rPr>
              <w:lastRenderedPageBreak/>
              <w:t>муниципальных программ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EE58E3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Ежемесечно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D4C06D" w14:textId="0D273E62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E6E5C5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вышение эффективности, результативности осуществления закупок товаров, работ, услуг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099E0C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годы</w:t>
            </w:r>
          </w:p>
        </w:tc>
      </w:tr>
      <w:tr w:rsidR="00C6310F" w14:paraId="4472ABB8" w14:textId="77777777" w:rsidTr="00C6310F">
        <w:trPr>
          <w:trHeight w:val="1397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9DDE81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6DBC6E" w14:textId="77777777" w:rsidR="00C6310F" w:rsidRDefault="00C631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основание стоимости выполнения планируемых программных мероприятий путем проведения обязательной экспертизы проектно-сметной документаци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E278F6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476DA0" w14:textId="136CF463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45817E" w14:textId="77777777" w:rsidR="00C6310F" w:rsidRDefault="00C631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меньшение </w:t>
            </w:r>
            <w:proofErr w:type="gramStart"/>
            <w:r>
              <w:rPr>
                <w:sz w:val="20"/>
                <w:szCs w:val="20"/>
                <w:lang w:eastAsia="en-US"/>
              </w:rPr>
              <w:t>стоимости  расходов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а выполнение работ, услуг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85AE0B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годы</w:t>
            </w:r>
          </w:p>
        </w:tc>
      </w:tr>
      <w:tr w:rsidR="00C6310F" w14:paraId="78065A2B" w14:textId="77777777" w:rsidTr="00C6310F">
        <w:trPr>
          <w:trHeight w:val="1397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3295DF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AC78A8" w14:textId="77777777" w:rsidR="00C6310F" w:rsidRDefault="00C6310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взвешенного подхода к участию в государственных программах Рязанской области с учетом возможностей бюджета по обеспечению обязательного уровня </w:t>
            </w:r>
            <w:proofErr w:type="spellStart"/>
            <w:r>
              <w:rPr>
                <w:sz w:val="20"/>
                <w:szCs w:val="20"/>
                <w:lang w:eastAsia="en-US"/>
              </w:rPr>
              <w:t>софинансирования</w:t>
            </w:r>
            <w:proofErr w:type="spell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9DAD8E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180969" w14:textId="4B292B6C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2DDF7B" w14:textId="77777777" w:rsidR="00C6310F" w:rsidRDefault="00C631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нтроль за расходованием бюджетных средст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E33F76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годы</w:t>
            </w:r>
          </w:p>
        </w:tc>
      </w:tr>
      <w:tr w:rsidR="00C6310F" w14:paraId="57291802" w14:textId="77777777" w:rsidTr="00C6310F">
        <w:trPr>
          <w:trHeight w:val="1397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BE2EB1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.1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11F492" w14:textId="77777777" w:rsidR="00C6310F" w:rsidRDefault="00C631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результативности претензионной работы в случае нарушения поставщиком (подрядчиком, исполнителем) условий муниципальных контрактов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E06EAF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03341F" w14:textId="44118F66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F36F8A" w14:textId="77777777" w:rsidR="00C6310F" w:rsidRDefault="00C631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овершенствование системы закупок для муниципальных нуж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0AD8B9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годы</w:t>
            </w:r>
          </w:p>
        </w:tc>
      </w:tr>
      <w:tr w:rsidR="00C6310F" w14:paraId="11BFA462" w14:textId="77777777" w:rsidTr="00C6310F">
        <w:trPr>
          <w:trHeight w:val="392"/>
        </w:trPr>
        <w:tc>
          <w:tcPr>
            <w:tcW w:w="988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8AE6A8" w14:textId="77777777" w:rsidR="00C6310F" w:rsidRDefault="00C6310F">
            <w:pPr>
              <w:spacing w:line="276" w:lineRule="auto"/>
              <w:ind w:left="-142" w:right="-108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Раздел 3 </w:t>
            </w:r>
            <w:r>
              <w:rPr>
                <w:b/>
                <w:sz w:val="20"/>
                <w:szCs w:val="20"/>
                <w:lang w:eastAsia="en-US"/>
              </w:rPr>
              <w:t>Меры по совершенствованию межбюджетных отношений на региональном уровне</w:t>
            </w:r>
          </w:p>
        </w:tc>
      </w:tr>
      <w:tr w:rsidR="00C6310F" w14:paraId="1E0623B1" w14:textId="77777777" w:rsidTr="00C6310F">
        <w:trPr>
          <w:trHeight w:val="392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1205EB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79B255" w14:textId="77777777" w:rsidR="00C6310F" w:rsidRDefault="00C631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имать меры по совершенствованию местного самоуправления, поддержке местных инициатив граждан по решению вопросов местного значения, привлечению средств граждан к решению вопросов местного значения и развитию инициативного бюджетирова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BB35EE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10C4C8" w14:textId="397C9320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59CD8C" w14:textId="77777777" w:rsidR="00C6310F" w:rsidRDefault="00C631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Контроль за расходованием бюджетных средст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F6A1A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годы</w:t>
            </w:r>
          </w:p>
        </w:tc>
      </w:tr>
      <w:tr w:rsidR="00C6310F" w14:paraId="02C25162" w14:textId="77777777" w:rsidTr="00C6310F">
        <w:trPr>
          <w:trHeight w:val="392"/>
        </w:trPr>
        <w:tc>
          <w:tcPr>
            <w:tcW w:w="988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93F246" w14:textId="77777777" w:rsidR="00C6310F" w:rsidRDefault="00C6310F">
            <w:pPr>
              <w:spacing w:line="276" w:lineRule="auto"/>
              <w:ind w:left="-142" w:right="-108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Раздел 4 </w:t>
            </w:r>
            <w:r>
              <w:rPr>
                <w:b/>
                <w:sz w:val="20"/>
                <w:szCs w:val="20"/>
                <w:lang w:eastAsia="en-US"/>
              </w:rPr>
              <w:t>Мероприятия, направленные на сокращение муниципального долга сельского поселения</w:t>
            </w:r>
          </w:p>
        </w:tc>
      </w:tr>
      <w:tr w:rsidR="00C6310F" w14:paraId="2F5AABA5" w14:textId="77777777" w:rsidTr="00C6310F">
        <w:trPr>
          <w:trHeight w:val="392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B8CA15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2D6B4A" w14:textId="77777777" w:rsidR="00C6310F" w:rsidRDefault="00C631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уществлять мониторинг соответствия параметров муниципального долга муниципального образования ограничениям, установленным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Бюджетным </w:t>
            </w:r>
            <w:hyperlink r:id="rId10" w:history="1">
              <w:r>
                <w:rPr>
                  <w:rStyle w:val="aa"/>
                  <w:sz w:val="20"/>
                  <w:szCs w:val="20"/>
                  <w:lang w:eastAsia="en-US"/>
                </w:rPr>
                <w:t>кодексом</w:t>
              </w:r>
            </w:hyperlink>
            <w:r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79B067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7133EF" w14:textId="556D9925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E253D4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B6DD76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годы</w:t>
            </w:r>
          </w:p>
        </w:tc>
      </w:tr>
      <w:tr w:rsidR="00C6310F" w14:paraId="15C58136" w14:textId="77777777" w:rsidTr="00C6310F">
        <w:trPr>
          <w:trHeight w:val="392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77A020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46B488" w14:textId="77777777" w:rsidR="00C6310F" w:rsidRDefault="00C631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кать заимствования на среднесрочный и долгосрочный периоды на благоприятных для муниципального образования условиях в целях оптимизации структуры муниципального долга муниципального образования по срокам погашения и равномерного распределения долговой нагрузки на бюджет сельского поселени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889520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CDF705" w14:textId="52784ECA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8A412D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F32455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годы</w:t>
            </w:r>
          </w:p>
        </w:tc>
      </w:tr>
      <w:tr w:rsidR="00C6310F" w14:paraId="06E9BF1B" w14:textId="77777777" w:rsidTr="00C6310F">
        <w:trPr>
          <w:trHeight w:val="392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FAAE29" w14:textId="77777777" w:rsidR="00C6310F" w:rsidRDefault="00C6310F">
            <w:pPr>
              <w:spacing w:line="276" w:lineRule="auto"/>
              <w:ind w:left="-142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F847EB" w14:textId="77777777" w:rsidR="00C6310F" w:rsidRDefault="00C631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влекать в бюджет муниципального образования кредиты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EBC0DC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 случае необходимости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52A47F" w14:textId="25958FAC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  <w:lang w:eastAsia="en-US"/>
              </w:rPr>
              <w:t>Окског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7D572E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865EA5" w14:textId="77777777" w:rsidR="00C6310F" w:rsidRDefault="00C6310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1-2023годы</w:t>
            </w:r>
          </w:p>
        </w:tc>
      </w:tr>
    </w:tbl>
    <w:p w14:paraId="50551625" w14:textId="77777777" w:rsidR="00C6310F" w:rsidRDefault="00C6310F" w:rsidP="00C6310F">
      <w:pPr>
        <w:rPr>
          <w:sz w:val="28"/>
          <w:szCs w:val="28"/>
        </w:rPr>
      </w:pPr>
    </w:p>
    <w:p w14:paraId="6B3F7124" w14:textId="77777777" w:rsidR="00C6310F" w:rsidRDefault="00C6310F" w:rsidP="00C6310F"/>
    <w:p w14:paraId="0BDBA2DA" w14:textId="77777777" w:rsidR="0062595B" w:rsidRDefault="0062595B" w:rsidP="00473552">
      <w:pPr>
        <w:jc w:val="both"/>
        <w:rPr>
          <w:sz w:val="28"/>
          <w:szCs w:val="28"/>
        </w:rPr>
      </w:pPr>
    </w:p>
    <w:sectPr w:rsidR="0062595B" w:rsidSect="00C6310F">
      <w:pgSz w:w="11906" w:h="16838"/>
      <w:pgMar w:top="1134" w:right="567" w:bottom="1134" w:left="170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4F9B" w14:textId="77777777" w:rsidR="00C958D5" w:rsidRDefault="00C958D5" w:rsidP="0010618A">
      <w:r>
        <w:separator/>
      </w:r>
    </w:p>
  </w:endnote>
  <w:endnote w:type="continuationSeparator" w:id="0">
    <w:p w14:paraId="7CD9F5CA" w14:textId="77777777" w:rsidR="00C958D5" w:rsidRDefault="00C958D5" w:rsidP="0010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DF88" w14:textId="77777777" w:rsidR="00C958D5" w:rsidRDefault="00C958D5" w:rsidP="0010618A">
      <w:r>
        <w:separator/>
      </w:r>
    </w:p>
  </w:footnote>
  <w:footnote w:type="continuationSeparator" w:id="0">
    <w:p w14:paraId="26F129FC" w14:textId="77777777" w:rsidR="00C958D5" w:rsidRDefault="00C958D5" w:rsidP="0010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08D7"/>
    <w:multiLevelType w:val="hybridMultilevel"/>
    <w:tmpl w:val="83D88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2C1397"/>
    <w:multiLevelType w:val="multilevel"/>
    <w:tmpl w:val="5E88163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14B752ED"/>
    <w:multiLevelType w:val="multilevel"/>
    <w:tmpl w:val="0E2AE0C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DE624BF"/>
    <w:multiLevelType w:val="hybridMultilevel"/>
    <w:tmpl w:val="D1DC81F6"/>
    <w:lvl w:ilvl="0" w:tplc="7400C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DD62FA"/>
    <w:multiLevelType w:val="hybridMultilevel"/>
    <w:tmpl w:val="CED07D24"/>
    <w:lvl w:ilvl="0" w:tplc="9FCAAF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8C0886"/>
    <w:multiLevelType w:val="multilevel"/>
    <w:tmpl w:val="823EE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6902782"/>
    <w:multiLevelType w:val="hybridMultilevel"/>
    <w:tmpl w:val="99ACDC82"/>
    <w:lvl w:ilvl="0" w:tplc="D4D22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1E4C23"/>
    <w:multiLevelType w:val="multilevel"/>
    <w:tmpl w:val="801C24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 w15:restartNumberingAfterBreak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B366B"/>
    <w:multiLevelType w:val="hybridMultilevel"/>
    <w:tmpl w:val="E992449E"/>
    <w:lvl w:ilvl="0" w:tplc="7B2E38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A76F62"/>
    <w:multiLevelType w:val="multilevel"/>
    <w:tmpl w:val="F08E3304"/>
    <w:lvl w:ilvl="0">
      <w:start w:val="3"/>
      <w:numFmt w:val="decimal"/>
      <w:lvlText w:val="%1."/>
      <w:lvlJc w:val="left"/>
      <w:pPr>
        <w:ind w:left="1425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F31C9B"/>
    <w:multiLevelType w:val="multilevel"/>
    <w:tmpl w:val="18E09C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BA97852"/>
    <w:multiLevelType w:val="hybridMultilevel"/>
    <w:tmpl w:val="70DAC066"/>
    <w:lvl w:ilvl="0" w:tplc="BBFC6B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022E6C"/>
    <w:multiLevelType w:val="multilevel"/>
    <w:tmpl w:val="B4FC960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5" w15:restartNumberingAfterBreak="0">
    <w:nsid w:val="3D2731B9"/>
    <w:multiLevelType w:val="multilevel"/>
    <w:tmpl w:val="B4FC960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6" w15:restartNumberingAfterBreak="0">
    <w:nsid w:val="3DB92913"/>
    <w:multiLevelType w:val="multilevel"/>
    <w:tmpl w:val="FE42F2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E271507"/>
    <w:multiLevelType w:val="multilevel"/>
    <w:tmpl w:val="1BCA72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A3804B4"/>
    <w:multiLevelType w:val="multilevel"/>
    <w:tmpl w:val="19369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BFA7696"/>
    <w:multiLevelType w:val="hybridMultilevel"/>
    <w:tmpl w:val="15F6E0EC"/>
    <w:lvl w:ilvl="0" w:tplc="CAE06C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EBF2847"/>
    <w:multiLevelType w:val="multilevel"/>
    <w:tmpl w:val="C6D428A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5AD0803"/>
    <w:multiLevelType w:val="multilevel"/>
    <w:tmpl w:val="0EBE148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A1C258A"/>
    <w:multiLevelType w:val="hybridMultilevel"/>
    <w:tmpl w:val="A6C66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D111F6"/>
    <w:multiLevelType w:val="multilevel"/>
    <w:tmpl w:val="9B9C36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601608B6"/>
    <w:multiLevelType w:val="hybridMultilevel"/>
    <w:tmpl w:val="2190FEDC"/>
    <w:lvl w:ilvl="0" w:tplc="60AE67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86715D"/>
    <w:multiLevelType w:val="multilevel"/>
    <w:tmpl w:val="9E7A47E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62A06FBF"/>
    <w:multiLevelType w:val="multilevel"/>
    <w:tmpl w:val="864CB5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68E171E"/>
    <w:multiLevelType w:val="hybridMultilevel"/>
    <w:tmpl w:val="1606578C"/>
    <w:lvl w:ilvl="0" w:tplc="637627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2845A1"/>
    <w:multiLevelType w:val="hybridMultilevel"/>
    <w:tmpl w:val="EE3AEA14"/>
    <w:lvl w:ilvl="0" w:tplc="51E08E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7EC9430C"/>
    <w:multiLevelType w:val="hybridMultilevel"/>
    <w:tmpl w:val="72B037BA"/>
    <w:lvl w:ilvl="0" w:tplc="EB5CE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</w:num>
  <w:num w:numId="5">
    <w:abstractNumId w:val="19"/>
  </w:num>
  <w:num w:numId="6">
    <w:abstractNumId w:val="26"/>
  </w:num>
  <w:num w:numId="7">
    <w:abstractNumId w:val="5"/>
  </w:num>
  <w:num w:numId="8">
    <w:abstractNumId w:val="20"/>
  </w:num>
  <w:num w:numId="9">
    <w:abstractNumId w:val="15"/>
  </w:num>
  <w:num w:numId="10">
    <w:abstractNumId w:val="7"/>
  </w:num>
  <w:num w:numId="11">
    <w:abstractNumId w:val="27"/>
  </w:num>
  <w:num w:numId="12">
    <w:abstractNumId w:val="9"/>
  </w:num>
  <w:num w:numId="13">
    <w:abstractNumId w:val="22"/>
  </w:num>
  <w:num w:numId="14">
    <w:abstractNumId w:val="13"/>
  </w:num>
  <w:num w:numId="15">
    <w:abstractNumId w:val="4"/>
  </w:num>
  <w:num w:numId="16">
    <w:abstractNumId w:val="0"/>
  </w:num>
  <w:num w:numId="17">
    <w:abstractNumId w:val="18"/>
  </w:num>
  <w:num w:numId="18">
    <w:abstractNumId w:val="23"/>
  </w:num>
  <w:num w:numId="19">
    <w:abstractNumId w:val="3"/>
  </w:num>
  <w:num w:numId="20">
    <w:abstractNumId w:val="1"/>
  </w:num>
  <w:num w:numId="21">
    <w:abstractNumId w:val="29"/>
  </w:num>
  <w:num w:numId="22">
    <w:abstractNumId w:val="12"/>
  </w:num>
  <w:num w:numId="23">
    <w:abstractNumId w:val="16"/>
  </w:num>
  <w:num w:numId="24">
    <w:abstractNumId w:val="10"/>
  </w:num>
  <w:num w:numId="25">
    <w:abstractNumId w:val="2"/>
  </w:num>
  <w:num w:numId="26">
    <w:abstractNumId w:val="21"/>
  </w:num>
  <w:num w:numId="27">
    <w:abstractNumId w:val="25"/>
  </w:num>
  <w:num w:numId="28">
    <w:abstractNumId w:val="17"/>
  </w:num>
  <w:num w:numId="29">
    <w:abstractNumId w:val="31"/>
  </w:num>
  <w:num w:numId="30">
    <w:abstractNumId w:val="24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A2"/>
    <w:rsid w:val="00087654"/>
    <w:rsid w:val="00095F4C"/>
    <w:rsid w:val="000979B2"/>
    <w:rsid w:val="000F66F8"/>
    <w:rsid w:val="0010618A"/>
    <w:rsid w:val="00163A0E"/>
    <w:rsid w:val="00182C4A"/>
    <w:rsid w:val="001973ED"/>
    <w:rsid w:val="001D4D6A"/>
    <w:rsid w:val="00236ED6"/>
    <w:rsid w:val="00272D7B"/>
    <w:rsid w:val="00285A8C"/>
    <w:rsid w:val="00285D05"/>
    <w:rsid w:val="002A25AC"/>
    <w:rsid w:val="002B0280"/>
    <w:rsid w:val="002B1EEA"/>
    <w:rsid w:val="002B6F71"/>
    <w:rsid w:val="00300A98"/>
    <w:rsid w:val="003055E5"/>
    <w:rsid w:val="00316603"/>
    <w:rsid w:val="00370D2F"/>
    <w:rsid w:val="003857A2"/>
    <w:rsid w:val="00392DA5"/>
    <w:rsid w:val="00396A9D"/>
    <w:rsid w:val="003B454A"/>
    <w:rsid w:val="003B7D0C"/>
    <w:rsid w:val="00471772"/>
    <w:rsid w:val="00473552"/>
    <w:rsid w:val="004D4B94"/>
    <w:rsid w:val="00510E01"/>
    <w:rsid w:val="005235A7"/>
    <w:rsid w:val="0052535E"/>
    <w:rsid w:val="005C36F6"/>
    <w:rsid w:val="005C6BD5"/>
    <w:rsid w:val="0062595B"/>
    <w:rsid w:val="00682C7D"/>
    <w:rsid w:val="0069727A"/>
    <w:rsid w:val="00705FA9"/>
    <w:rsid w:val="00707274"/>
    <w:rsid w:val="00745569"/>
    <w:rsid w:val="0076395A"/>
    <w:rsid w:val="00765D2E"/>
    <w:rsid w:val="00797717"/>
    <w:rsid w:val="00822A8A"/>
    <w:rsid w:val="008621C6"/>
    <w:rsid w:val="009019ED"/>
    <w:rsid w:val="009120C0"/>
    <w:rsid w:val="00913843"/>
    <w:rsid w:val="00954F77"/>
    <w:rsid w:val="00970CD5"/>
    <w:rsid w:val="0098053D"/>
    <w:rsid w:val="009B2743"/>
    <w:rsid w:val="009D3D5B"/>
    <w:rsid w:val="009E38D9"/>
    <w:rsid w:val="00A52839"/>
    <w:rsid w:val="00A52CA0"/>
    <w:rsid w:val="00A7101E"/>
    <w:rsid w:val="00A870B0"/>
    <w:rsid w:val="00AB5CA8"/>
    <w:rsid w:val="00AC3685"/>
    <w:rsid w:val="00AC3847"/>
    <w:rsid w:val="00AC770D"/>
    <w:rsid w:val="00AE1999"/>
    <w:rsid w:val="00AF54AB"/>
    <w:rsid w:val="00B37163"/>
    <w:rsid w:val="00BE65E3"/>
    <w:rsid w:val="00C02B68"/>
    <w:rsid w:val="00C25892"/>
    <w:rsid w:val="00C6310F"/>
    <w:rsid w:val="00C958D5"/>
    <w:rsid w:val="00D07D92"/>
    <w:rsid w:val="00D610BD"/>
    <w:rsid w:val="00D66C0B"/>
    <w:rsid w:val="00DB2943"/>
    <w:rsid w:val="00DF3518"/>
    <w:rsid w:val="00E369AE"/>
    <w:rsid w:val="00E4665F"/>
    <w:rsid w:val="00E76DEB"/>
    <w:rsid w:val="00E97FB1"/>
    <w:rsid w:val="00EE48C6"/>
    <w:rsid w:val="00F07307"/>
    <w:rsid w:val="00F2165B"/>
    <w:rsid w:val="00F369E0"/>
    <w:rsid w:val="00F55B32"/>
    <w:rsid w:val="00FA2474"/>
    <w:rsid w:val="00FB2668"/>
    <w:rsid w:val="00FE5A09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4FCD"/>
  <w15:docId w15:val="{E39D672B-248B-435A-948D-45A5F6A4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59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59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uiPriority w:val="99"/>
    <w:rsid w:val="00087654"/>
    <w:rPr>
      <w:color w:val="0000FF"/>
      <w:u w:val="single"/>
    </w:rPr>
  </w:style>
  <w:style w:type="table" w:styleId="ab">
    <w:name w:val="Table Grid"/>
    <w:basedOn w:val="a1"/>
    <w:uiPriority w:val="59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Заголовок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  <w:style w:type="character" w:customStyle="1" w:styleId="nobr">
    <w:name w:val="nobr"/>
    <w:basedOn w:val="a0"/>
    <w:rsid w:val="00182C4A"/>
  </w:style>
  <w:style w:type="paragraph" w:styleId="ae">
    <w:name w:val="header"/>
    <w:basedOn w:val="a"/>
    <w:link w:val="af"/>
    <w:uiPriority w:val="99"/>
    <w:unhideWhenUsed/>
    <w:rsid w:val="001061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618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061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0618A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595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259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2595B"/>
    <w:rPr>
      <w:rFonts w:ascii="Consolas" w:eastAsia="Times New Roman" w:hAnsi="Consolas" w:cs="Consolas"/>
    </w:rPr>
  </w:style>
  <w:style w:type="paragraph" w:styleId="HTML0">
    <w:name w:val="HTML Preformatted"/>
    <w:basedOn w:val="a"/>
    <w:link w:val="HTML"/>
    <w:uiPriority w:val="99"/>
    <w:semiHidden/>
    <w:unhideWhenUsed/>
    <w:rsid w:val="0062595B"/>
    <w:rPr>
      <w:rFonts w:ascii="Consolas" w:hAnsi="Consolas" w:cs="Consolas"/>
      <w:sz w:val="20"/>
      <w:szCs w:val="20"/>
    </w:rPr>
  </w:style>
  <w:style w:type="paragraph" w:customStyle="1" w:styleId="ConsPlusNormal">
    <w:name w:val="ConsPlusNormal"/>
    <w:rsid w:val="0062595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6259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6259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62595B"/>
    <w:pPr>
      <w:autoSpaceDE w:val="0"/>
      <w:autoSpaceDN w:val="0"/>
      <w:jc w:val="both"/>
    </w:pPr>
    <w:rPr>
      <w:rFonts w:ascii="Courier New" w:eastAsiaTheme="minorEastAsia" w:hAnsi="Courier New" w:cs="Courier New"/>
    </w:rPr>
  </w:style>
  <w:style w:type="paragraph" w:customStyle="1" w:styleId="ConsPlusNonformat">
    <w:name w:val="ConsPlusNonformat"/>
    <w:rsid w:val="0062595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62595B"/>
    <w:rPr>
      <w:rFonts w:ascii="Times New Roman" w:eastAsia="Times New Roman" w:hAnsi="Times New Roman"/>
    </w:rPr>
  </w:style>
  <w:style w:type="paragraph" w:styleId="af5">
    <w:name w:val="endnote text"/>
    <w:basedOn w:val="a"/>
    <w:link w:val="af4"/>
    <w:uiPriority w:val="99"/>
    <w:semiHidden/>
    <w:unhideWhenUsed/>
    <w:rsid w:val="0062595B"/>
    <w:rPr>
      <w:sz w:val="20"/>
      <w:szCs w:val="20"/>
    </w:rPr>
  </w:style>
  <w:style w:type="character" w:customStyle="1" w:styleId="af6">
    <w:name w:val="Текст сноски Знак"/>
    <w:basedOn w:val="a0"/>
    <w:link w:val="af7"/>
    <w:uiPriority w:val="99"/>
    <w:semiHidden/>
    <w:rsid w:val="0062595B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uiPriority w:val="99"/>
    <w:semiHidden/>
    <w:unhideWhenUsed/>
    <w:rsid w:val="0062595B"/>
    <w:rPr>
      <w:sz w:val="20"/>
      <w:szCs w:val="20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62595B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uiPriority w:val="99"/>
    <w:semiHidden/>
    <w:unhideWhenUsed/>
    <w:rsid w:val="0062595B"/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62595B"/>
    <w:rPr>
      <w:rFonts w:ascii="Times New Roman" w:eastAsia="Times New Roman" w:hAnsi="Times New Roman"/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62595B"/>
    <w:rPr>
      <w:b/>
      <w:bCs/>
    </w:rPr>
  </w:style>
  <w:style w:type="paragraph" w:customStyle="1" w:styleId="formattext">
    <w:name w:val="formattext"/>
    <w:basedOn w:val="a"/>
    <w:rsid w:val="006259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D6EC18DABF5029347353ED8EB3D0C5D67E3669E99723FDCEFA83BEBB4F691523213E878BD642F14DB1FED18Ay34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B47637BE8D009C76F2A14C4A97634F28E9939E308CF838EB095B08416F9AA1540A3E08BE33C710313427627Cu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2-21T11:34:00Z</cp:lastPrinted>
  <dcterms:created xsi:type="dcterms:W3CDTF">2022-02-21T11:36:00Z</dcterms:created>
  <dcterms:modified xsi:type="dcterms:W3CDTF">2022-02-21T11:36:00Z</dcterms:modified>
</cp:coreProperties>
</file>